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A811" w14:textId="77777777"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14:paraId="73558889" w14:textId="77777777"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14:paraId="3363F36B" w14:textId="77777777"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14:paraId="1C7E2F42" w14:textId="77777777"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14:paraId="2FE7B338" w14:textId="77777777"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14:paraId="66D346AE" w14:textId="77777777"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14:paraId="524B6B29" w14:textId="77777777"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14:paraId="325AD797" w14:textId="77777777"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14:paraId="6667DFDC" w14:textId="77777777" w:rsidTr="00E2286E">
        <w:tc>
          <w:tcPr>
            <w:tcW w:w="4519" w:type="dxa"/>
          </w:tcPr>
          <w:p w14:paraId="620D9192" w14:textId="77777777" w:rsidR="00E2286E" w:rsidRPr="00595E40" w:rsidRDefault="00E2286E" w:rsidP="00E2286E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3.- 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sólo una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14:paraId="3D968673" w14:textId="77777777" w:rsidR="00E2286E" w:rsidRPr="003C5AD4" w:rsidRDefault="0070342A" w:rsidP="00127DD2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95E40">
              <w:rPr>
                <w:rFonts w:cs="Arial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14:paraId="52B0BFA5" w14:textId="77777777"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>T</w:t>
            </w:r>
            <w:r w:rsidR="00EB3976" w:rsidRPr="003C5AD4">
              <w:rPr>
                <w:rFonts w:cs="Arial"/>
                <w:sz w:val="20"/>
                <w:szCs w:val="20"/>
              </w:rPr>
              <w:t>ecnologías de fabricación (</w:t>
            </w:r>
            <w:r w:rsidR="00E2286E" w:rsidRPr="003C5AD4">
              <w:rPr>
                <w:rFonts w:cs="Arial"/>
                <w:sz w:val="20"/>
                <w:szCs w:val="20"/>
              </w:rPr>
              <w:t>Automoción y Aeronáutica</w:t>
            </w:r>
            <w:r w:rsidR="00EB3976" w:rsidRPr="003C5AD4">
              <w:rPr>
                <w:rFonts w:cs="Arial"/>
                <w:sz w:val="20"/>
                <w:szCs w:val="20"/>
              </w:rPr>
              <w:t>)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</w:p>
          <w:p w14:paraId="61B4FCEC" w14:textId="77777777"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Salud y Calidad de Vida</w:t>
            </w:r>
          </w:p>
          <w:p w14:paraId="7757DDB8" w14:textId="77777777"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  <w:lang w:val="es-ES"/>
              </w:rPr>
              <w:t xml:space="preserve"> </w:t>
            </w:r>
            <w:r w:rsidR="00EB3976" w:rsidRPr="003C5AD4">
              <w:rPr>
                <w:sz w:val="20"/>
                <w:szCs w:val="20"/>
                <w:lang w:val="es-ES"/>
              </w:rPr>
              <w:t>Patrimonio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Lengua Española</w:t>
            </w:r>
            <w:r w:rsidR="00EB3976" w:rsidRPr="003C5AD4">
              <w:rPr>
                <w:sz w:val="20"/>
                <w:szCs w:val="20"/>
                <w:lang w:val="es-ES"/>
              </w:rPr>
              <w:t xml:space="preserve"> y Recursos endógenos</w:t>
            </w:r>
          </w:p>
          <w:p w14:paraId="00E1E2F2" w14:textId="77777777"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6E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Tecnologías de la Información y Comunicación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14:paraId="74CBFE35" w14:textId="77777777" w:rsidR="0012525E" w:rsidRPr="00595E40" w:rsidRDefault="0070342A" w:rsidP="00E2286E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Otros (especificar)</w:t>
            </w:r>
            <w:r w:rsidR="00763325" w:rsidRPr="003C5AD4">
              <w:rPr>
                <w:sz w:val="20"/>
                <w:szCs w:val="20"/>
              </w:rPr>
              <w:t xml:space="preserve"> </w:t>
            </w:r>
            <w:r w:rsidR="00763325" w:rsidRPr="003C5AD4">
              <w:rPr>
                <w:sz w:val="20"/>
                <w:szCs w:val="20"/>
                <w:u w:val="single"/>
              </w:rPr>
              <w:t>___</w:t>
            </w:r>
          </w:p>
        </w:tc>
        <w:tc>
          <w:tcPr>
            <w:tcW w:w="4520" w:type="dxa"/>
          </w:tcPr>
          <w:p w14:paraId="50E41C1C" w14:textId="77777777" w:rsidR="00E2286E" w:rsidRPr="00595E40" w:rsidRDefault="00E2286E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secundaria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todas los que se desee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14:paraId="5A172FEB" w14:textId="77777777" w:rsidR="00EB3976" w:rsidRPr="003C5AD4" w:rsidRDefault="0070342A" w:rsidP="00EB3976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17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76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3976" w:rsidRPr="00595E40">
              <w:rPr>
                <w:rFonts w:cs="Arial"/>
              </w:rPr>
              <w:t xml:space="preserve"> </w:t>
            </w:r>
            <w:r w:rsidR="00EB3976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14:paraId="46962ABB" w14:textId="77777777"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33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Tecnologías de fabricación (Automoción y Aeronáutica) </w:t>
            </w:r>
          </w:p>
          <w:p w14:paraId="09F2120B" w14:textId="77777777"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293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Salud y Calidad de Vida</w:t>
            </w:r>
          </w:p>
          <w:p w14:paraId="26AAD5C3" w14:textId="77777777"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58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  <w:lang w:val="es-ES"/>
              </w:rPr>
              <w:t xml:space="preserve"> Patrimonio, Lengua Española y Recursos endógenos</w:t>
            </w:r>
          </w:p>
          <w:p w14:paraId="02D7624D" w14:textId="77777777"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060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Tecnologías de la Información y Comunicación,</w:t>
            </w:r>
            <w:r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14:paraId="1BE2C9E4" w14:textId="77777777" w:rsidR="00E2286E" w:rsidRPr="00595E40" w:rsidRDefault="00EB3976" w:rsidP="00EB3976">
            <w:pPr>
              <w:pStyle w:val="Prrafodelista"/>
              <w:spacing w:before="40" w:after="40"/>
              <w:ind w:left="0" w:right="64"/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6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</w:rPr>
              <w:t xml:space="preserve"> Otros (especificar) </w:t>
            </w:r>
            <w:r w:rsidRPr="003C5AD4">
              <w:rPr>
                <w:sz w:val="20"/>
                <w:szCs w:val="20"/>
                <w:u w:val="single"/>
              </w:rPr>
              <w:t>___</w:t>
            </w:r>
          </w:p>
        </w:tc>
      </w:tr>
    </w:tbl>
    <w:p w14:paraId="3A03D5F6" w14:textId="77777777" w:rsidR="00E2286E" w:rsidRPr="009E574E" w:rsidRDefault="00E2286E" w:rsidP="009C3527">
      <w:pPr>
        <w:spacing w:before="40" w:after="40" w:line="240" w:lineRule="auto"/>
        <w:jc w:val="both"/>
        <w:rPr>
          <w:b/>
          <w:sz w:val="6"/>
          <w:lang w:val="es-ES"/>
        </w:rPr>
      </w:pPr>
    </w:p>
    <w:p w14:paraId="40340C71" w14:textId="77777777"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14:paraId="4C5B241C" w14:textId="77777777" w:rsidR="009E574E" w:rsidRPr="009E574E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5F851140" w14:textId="77777777" w:rsidR="009E574E" w:rsidRPr="009E574E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2BF6BEA8" w14:textId="3640DA30" w:rsidR="00B077A1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8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9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9C3527" w:rsidRPr="00512351" w14:paraId="11AC41C3" w14:textId="77777777" w:rsidTr="003C5AD4">
        <w:trPr>
          <w:trHeight w:val="240"/>
          <w:jc w:val="center"/>
        </w:trPr>
        <w:tc>
          <w:tcPr>
            <w:tcW w:w="9000" w:type="dxa"/>
          </w:tcPr>
          <w:p w14:paraId="33FCECCD" w14:textId="5CC06DAB"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9E574E">
              <w:rPr>
                <w:rFonts w:cs="Calibri"/>
                <w:sz w:val="24"/>
                <w:szCs w:val="24"/>
                <w:lang w:val="es-ES"/>
              </w:rPr>
              <w:t>_______</w:t>
            </w:r>
          </w:p>
          <w:p w14:paraId="0915500A" w14:textId="77777777"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776213" w14:paraId="663470AC" w14:textId="77777777" w:rsidTr="003C5AD4">
        <w:trPr>
          <w:trHeight w:val="240"/>
          <w:jc w:val="center"/>
        </w:trPr>
        <w:tc>
          <w:tcPr>
            <w:tcW w:w="9000" w:type="dxa"/>
          </w:tcPr>
          <w:p w14:paraId="18639D2D" w14:textId="77777777"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14:paraId="409177D4" w14:textId="77777777"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9E574E">
              <w:rPr>
                <w:rFonts w:cs="Calibri"/>
                <w:sz w:val="24"/>
                <w:szCs w:val="24"/>
                <w:lang w:val="es-ES"/>
              </w:rPr>
              <w:t>____</w:t>
            </w:r>
          </w:p>
          <w:p w14:paraId="27AEC780" w14:textId="77777777" w:rsidR="009C3527" w:rsidRPr="00776213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  </w:t>
            </w:r>
            <w:r w:rsidRPr="00F95CC7">
              <w:rPr>
                <w:rFonts w:cs="Calibri"/>
                <w:color w:val="943634"/>
                <w:sz w:val="20"/>
                <w:szCs w:val="20"/>
                <w:lang w:val="es-ES"/>
              </w:rPr>
              <w:t>Por favor, adjunte a este formulario, según el caso:</w:t>
            </w:r>
          </w:p>
          <w:p w14:paraId="772837EA" w14:textId="77777777" w:rsidR="009C3527" w:rsidRPr="00F95CC7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 xml:space="preserve">copia de la Declaración Censal de alta en el Censo de Empresarios, Profesionales y Retenedores </w:t>
            </w:r>
          </w:p>
          <w:p w14:paraId="5CF5F19C" w14:textId="77777777" w:rsidR="00F95CC7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jc w:val="both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>certificado de estar siendo asesorado dentro del proyecto TCUE, emitido por la Oficina</w:t>
            </w:r>
          </w:p>
          <w:p w14:paraId="6242D333" w14:textId="77777777" w:rsidR="009C3527" w:rsidRPr="00F95CC7" w:rsidRDefault="009C3527" w:rsidP="00F95CC7">
            <w:pPr>
              <w:tabs>
                <w:tab w:val="left" w:pos="473"/>
              </w:tabs>
              <w:spacing w:after="0" w:line="240" w:lineRule="auto"/>
              <w:ind w:left="473"/>
              <w:jc w:val="both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 xml:space="preserve">de Transferencia de Conocimiento de </w:t>
            </w:r>
            <w:r w:rsidR="00F41B52" w:rsidRPr="00F95CC7">
              <w:rPr>
                <w:color w:val="943634"/>
                <w:sz w:val="20"/>
                <w:szCs w:val="20"/>
              </w:rPr>
              <w:t>la</w:t>
            </w:r>
            <w:r w:rsidRPr="00F95CC7">
              <w:rPr>
                <w:color w:val="943634"/>
                <w:sz w:val="20"/>
                <w:szCs w:val="20"/>
              </w:rPr>
              <w:t xml:space="preserve"> </w:t>
            </w:r>
            <w:r w:rsidR="00F41B52" w:rsidRPr="00F95CC7">
              <w:rPr>
                <w:color w:val="943634"/>
                <w:sz w:val="20"/>
                <w:szCs w:val="20"/>
              </w:rPr>
              <w:t>universidad participante.</w:t>
            </w:r>
          </w:p>
          <w:p w14:paraId="38AD2A16" w14:textId="77777777" w:rsidR="009C3527" w:rsidRPr="00776213" w:rsidRDefault="008A123B" w:rsidP="008007F7">
            <w:pPr>
              <w:pStyle w:val="Prrafodelista"/>
              <w:numPr>
                <w:ilvl w:val="3"/>
                <w:numId w:val="15"/>
              </w:numPr>
              <w:tabs>
                <w:tab w:val="left" w:pos="321"/>
                <w:tab w:val="left" w:pos="5026"/>
              </w:tabs>
              <w:spacing w:after="0" w:line="240" w:lineRule="auto"/>
              <w:ind w:left="179" w:hanging="146"/>
              <w:rPr>
                <w:rFonts w:cs="Calibri"/>
                <w:b/>
                <w:sz w:val="24"/>
                <w:szCs w:val="24"/>
                <w:lang w:val="es-ES"/>
              </w:rPr>
            </w:pPr>
            <w:r w:rsidRPr="00776213">
              <w:rPr>
                <w:rFonts w:cs="Calibri"/>
                <w:b/>
                <w:sz w:val="24"/>
                <w:szCs w:val="24"/>
                <w:lang w:val="es-ES"/>
              </w:rPr>
              <w:t>¿es una asociación</w:t>
            </w:r>
            <w:r w:rsidR="00272B8E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76213" w:rsidRPr="00776213">
              <w:rPr>
                <w:rFonts w:cs="Calibri"/>
                <w:b/>
                <w:sz w:val="24"/>
                <w:szCs w:val="24"/>
                <w:lang w:val="es-ES"/>
              </w:rPr>
              <w:t>o fundación incluida en la descripción de la base 2.1 del concurso?</w:t>
            </w:r>
            <w:r w:rsidRPr="00776213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776213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NO  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</w:t>
            </w:r>
            <w:r w:rsidR="009C3527" w:rsidRPr="00776213">
              <w:rPr>
                <w:rFonts w:cs="Calibri"/>
                <w:color w:val="943634"/>
                <w:sz w:val="20"/>
                <w:szCs w:val="24"/>
                <w:lang w:val="es-ES"/>
              </w:rPr>
              <w:t xml:space="preserve">Por favor, adjunte a </w:t>
            </w:r>
            <w:r w:rsidR="009C3527" w:rsidRPr="00776213">
              <w:rPr>
                <w:rFonts w:cs="Calibri"/>
                <w:color w:val="943634"/>
                <w:sz w:val="20"/>
                <w:lang w:val="es-ES"/>
              </w:rPr>
              <w:t>este formulario</w:t>
            </w:r>
            <w:r w:rsidR="009C3527" w:rsidRPr="00776213">
              <w:rPr>
                <w:rFonts w:cs="Calibri"/>
                <w:b/>
                <w:color w:val="943634"/>
                <w:szCs w:val="24"/>
                <w:lang w:val="es-ES"/>
              </w:rPr>
              <w:t xml:space="preserve"> </w:t>
            </w:r>
            <w:r w:rsidR="009C3527" w:rsidRPr="00776213">
              <w:rPr>
                <w:color w:val="943634"/>
                <w:sz w:val="20"/>
              </w:rPr>
              <w:t>copia de la inscripción en el Registro Nacional de Asociaciones o en el Registro de Asociaciones de Castilla y León</w:t>
            </w:r>
            <w:r w:rsidR="009E7867" w:rsidRPr="00776213">
              <w:rPr>
                <w:color w:val="943634"/>
                <w:sz w:val="20"/>
              </w:rPr>
              <w:t xml:space="preserve"> o equivalente</w:t>
            </w:r>
            <w:r w:rsidR="009C3527" w:rsidRPr="00776213">
              <w:rPr>
                <w:color w:val="943634"/>
                <w:sz w:val="20"/>
              </w:rPr>
              <w:t>, así como de la declaración de interés público</w:t>
            </w:r>
            <w:r w:rsidR="008007F7">
              <w:rPr>
                <w:color w:val="943634"/>
                <w:sz w:val="20"/>
              </w:rPr>
              <w:t xml:space="preserve"> en el caso de Asociaciones. En el caso de Fundaciones se requiere</w:t>
            </w:r>
            <w:r w:rsidR="00776213" w:rsidRPr="00776213">
              <w:rPr>
                <w:color w:val="943634"/>
                <w:sz w:val="20"/>
              </w:rPr>
              <w:t xml:space="preserve"> copia de </w:t>
            </w:r>
            <w:r w:rsidR="008007F7" w:rsidRPr="00776213">
              <w:rPr>
                <w:color w:val="943634"/>
                <w:sz w:val="20"/>
              </w:rPr>
              <w:t>la inscripción</w:t>
            </w:r>
            <w:r w:rsidR="00776213" w:rsidRPr="00776213">
              <w:rPr>
                <w:color w:val="943634"/>
                <w:sz w:val="20"/>
              </w:rPr>
              <w:t xml:space="preserve"> en el Registro de Fundaciones de Castilla y León o estatal</w:t>
            </w:r>
            <w:r w:rsidR="009C3527" w:rsidRPr="00776213">
              <w:rPr>
                <w:color w:val="943634"/>
                <w:sz w:val="20"/>
              </w:rPr>
              <w:t>.</w:t>
            </w:r>
          </w:p>
        </w:tc>
      </w:tr>
    </w:tbl>
    <w:p w14:paraId="04D358CB" w14:textId="77777777"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4"/>
        <w:gridCol w:w="3167"/>
      </w:tblGrid>
      <w:tr w:rsidR="00461D89" w:rsidRPr="00512351" w14:paraId="5C0DA2AF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3B022336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14:paraId="7F095827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12270C23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14:paraId="090121E2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2487CE46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14:paraId="05206722" w14:textId="77777777" w:rsidTr="000D5956">
        <w:trPr>
          <w:trHeight w:val="240"/>
          <w:jc w:val="center"/>
        </w:trPr>
        <w:tc>
          <w:tcPr>
            <w:tcW w:w="5776" w:type="dxa"/>
          </w:tcPr>
          <w:p w14:paraId="0B7D9566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14:paraId="6BD929AB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14:paraId="6E3F6C81" w14:textId="77777777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14:paraId="472126F1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14:paraId="5DDFD01A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123282C2" w14:textId="77777777"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3"/>
        <w:gridCol w:w="1338"/>
      </w:tblGrid>
      <w:tr w:rsidR="00461D89" w:rsidRPr="00461D89" w14:paraId="19928235" w14:textId="77777777" w:rsidTr="005874AE">
        <w:trPr>
          <w:trHeight w:val="240"/>
          <w:jc w:val="center"/>
        </w:trPr>
        <w:tc>
          <w:tcPr>
            <w:tcW w:w="7638" w:type="dxa"/>
            <w:tcBorders>
              <w:right w:val="single" w:sz="6" w:space="0" w:color="auto"/>
            </w:tcBorders>
          </w:tcPr>
          <w:p w14:paraId="36CF038D" w14:textId="77777777"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14:paraId="3EC7FF1B" w14:textId="77777777" w:rsidR="00461D89" w:rsidRPr="003E4AEF" w:rsidRDefault="009E574E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617">
                  <w:rPr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14:paraId="2499E51A" w14:textId="77777777"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14:paraId="3EF6D29D" w14:textId="77777777"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14:paraId="1DFAA568" w14:textId="77777777"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14:paraId="33A84E7D" w14:textId="77777777"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5AD7E4BB" w14:textId="77777777"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14:paraId="276EB32D" w14:textId="77777777"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14:paraId="5CDC85A2" w14:textId="77777777"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14:paraId="12FF9236" w14:textId="77777777"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14:paraId="7198ECD8" w14:textId="77777777"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14:paraId="12C30266" w14:textId="77777777"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>, AEI, asociación)</w:t>
      </w:r>
      <w:r w:rsidRPr="00512351">
        <w:rPr>
          <w:szCs w:val="24"/>
          <w:lang w:val="es-ES"/>
        </w:rPr>
        <w:t>.</w:t>
      </w:r>
    </w:p>
    <w:p w14:paraId="5E3FB422" w14:textId="77777777"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14:paraId="4CEE5537" w14:textId="77777777"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14:paraId="6E480927" w14:textId="77777777"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14:paraId="5C9405C4" w14:textId="77777777"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35AE1FEC" w14:textId="77777777"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14:paraId="740B73E7" w14:textId="77777777"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766A5695" w14:textId="77777777"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14:paraId="68888118" w14:textId="77777777" w:rsidR="0070342A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14:paraId="57CD765F" w14:textId="77777777" w:rsidR="00002D06" w:rsidRPr="0070342A" w:rsidRDefault="00002D06" w:rsidP="0070342A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sectPr w:rsidR="00002D06" w:rsidRPr="0070342A" w:rsidSect="009E57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6" w:right="1418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E919" w14:textId="77777777" w:rsidR="00763325" w:rsidRDefault="00763325" w:rsidP="00F16692">
      <w:pPr>
        <w:spacing w:after="0" w:line="240" w:lineRule="auto"/>
      </w:pPr>
      <w:r>
        <w:separator/>
      </w:r>
    </w:p>
  </w:endnote>
  <w:endnote w:type="continuationSeparator" w:id="0">
    <w:p w14:paraId="72C8E23B" w14:textId="77777777" w:rsidR="00763325" w:rsidRDefault="00763325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E01F" w14:textId="77777777" w:rsidR="00826709" w:rsidRDefault="008267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6D63" w14:textId="77777777" w:rsidR="00AB15F4" w:rsidRPr="005A1046" w:rsidRDefault="00AB15F4" w:rsidP="00AB15F4">
    <w:pPr>
      <w:tabs>
        <w:tab w:val="left" w:pos="7022"/>
      </w:tabs>
      <w:spacing w:after="0" w:line="240" w:lineRule="auto"/>
    </w:pPr>
    <w:r w:rsidRPr="005A104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320F2C" wp14:editId="447CE918">
              <wp:simplePos x="0" y="0"/>
              <wp:positionH relativeFrom="column">
                <wp:posOffset>2138193</wp:posOffset>
              </wp:positionH>
              <wp:positionV relativeFrom="paragraph">
                <wp:posOffset>-231588</wp:posOffset>
              </wp:positionV>
              <wp:extent cx="3591432" cy="381061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1432" cy="381061"/>
                        <a:chOff x="2491243" y="28575"/>
                        <a:chExt cx="3591690" cy="38165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9462" y="28575"/>
                          <a:ext cx="1123471" cy="37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1243" y="85725"/>
                          <a:ext cx="1654028" cy="32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79238" id="Grupo 4" o:spid="_x0000_s1026" style="position:absolute;margin-left:168.35pt;margin-top:-18.25pt;width:282.8pt;height:30pt;z-index:251663360;mso-width-relative:margin;mso-height-relative:margin" coordorigin="24912,285" coordsize="35916,38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9594;top:285;width:11235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">
                <v:imagedata r:id="rId3" o:title="LOGO Desafío"/>
              </v:shape>
              <v:shape id="Imagen 554" o:spid="_x0000_s1028" type="#_x0000_t75" style="position:absolute;left:24912;top:857;width:16540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7071CF5" wp14:editId="36EE914F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9496747" wp14:editId="100BF7FF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5" name="Imagen 5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635A603" wp14:editId="432E99A8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DC99054" wp14:editId="68B2DF99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7" name="Imagen 7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38DECE" wp14:editId="6DC83FBA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34894" w14:textId="77777777" w:rsidR="00763325" w:rsidRPr="00AB15F4" w:rsidRDefault="00763325" w:rsidP="00AB15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1AC6" w14:textId="77777777" w:rsidR="00826709" w:rsidRDefault="008267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EFA2" w14:textId="77777777" w:rsidR="00763325" w:rsidRDefault="00763325" w:rsidP="00F16692">
      <w:pPr>
        <w:spacing w:after="0" w:line="240" w:lineRule="auto"/>
      </w:pPr>
      <w:r>
        <w:separator/>
      </w:r>
    </w:p>
  </w:footnote>
  <w:footnote w:type="continuationSeparator" w:id="0">
    <w:p w14:paraId="669ECA6D" w14:textId="77777777" w:rsidR="00763325" w:rsidRDefault="00763325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01E0" w14:textId="77777777" w:rsidR="00826709" w:rsidRDefault="008267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257E" w14:textId="77777777" w:rsidR="00763325" w:rsidRDefault="00763325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7C3DB188" wp14:editId="65D0AC95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B18C3" w14:textId="77777777" w:rsidR="00763325" w:rsidRPr="00C022D6" w:rsidRDefault="00905D0B" w:rsidP="00C022D6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179CBD7" wp14:editId="088DA650">
              <wp:simplePos x="0" y="0"/>
              <wp:positionH relativeFrom="rightMargin">
                <wp:posOffset>280035</wp:posOffset>
              </wp:positionH>
              <wp:positionV relativeFrom="page">
                <wp:posOffset>36601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641B9EF" w14:textId="77777777"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2617" w:rsidRPr="000C261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79CBD7" id="Óvalo 20" o:spid="_x0000_s1026" style="position:absolute;margin-left:22.05pt;margin-top:288.2pt;width:3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" o:allowincell="f" fillcolor="black [3213]" stroked="f">
              <v:textbox inset="0,,0">
                <w:txbxContent>
                  <w:p w14:paraId="3641B9EF" w14:textId="77777777"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C2617" w:rsidRPr="000C261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8EF2" w14:textId="77777777" w:rsidR="00826709" w:rsidRDefault="008267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4.6pt;height:475.2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7EE9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6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617"/>
    <w:rsid w:val="000C2EEC"/>
    <w:rsid w:val="000C39F8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6D71"/>
    <w:rsid w:val="00127DD2"/>
    <w:rsid w:val="001315B1"/>
    <w:rsid w:val="00141ABC"/>
    <w:rsid w:val="001428F8"/>
    <w:rsid w:val="0014778A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EBF"/>
    <w:rsid w:val="00196D0B"/>
    <w:rsid w:val="001A0E93"/>
    <w:rsid w:val="001B08AE"/>
    <w:rsid w:val="001B1765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C5AD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D2E42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874AE"/>
    <w:rsid w:val="00590150"/>
    <w:rsid w:val="00590936"/>
    <w:rsid w:val="00592E2C"/>
    <w:rsid w:val="0059518C"/>
    <w:rsid w:val="00595E40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3F8A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26EEC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342A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3C18"/>
    <w:rsid w:val="00767B6A"/>
    <w:rsid w:val="00772927"/>
    <w:rsid w:val="00776213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C65B1"/>
    <w:rsid w:val="007D56E9"/>
    <w:rsid w:val="007D5DE2"/>
    <w:rsid w:val="007E1812"/>
    <w:rsid w:val="007E54B2"/>
    <w:rsid w:val="007E72B9"/>
    <w:rsid w:val="007F6555"/>
    <w:rsid w:val="008007F7"/>
    <w:rsid w:val="00807F0C"/>
    <w:rsid w:val="00812CE2"/>
    <w:rsid w:val="00820786"/>
    <w:rsid w:val="00826709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05D0B"/>
    <w:rsid w:val="00910CAA"/>
    <w:rsid w:val="00914B2F"/>
    <w:rsid w:val="00915BF4"/>
    <w:rsid w:val="00920EA2"/>
    <w:rsid w:val="00932643"/>
    <w:rsid w:val="00932BA2"/>
    <w:rsid w:val="00941183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74E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B15F4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077A1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A4C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79F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90B2F"/>
    <w:rsid w:val="00C90BE1"/>
    <w:rsid w:val="00C92F32"/>
    <w:rsid w:val="00C95B1D"/>
    <w:rsid w:val="00C960E0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325B8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2A89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3976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95CC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B0702"/>
  <w15:docId w15:val="{B9E51910-9C71-4A36-A05E-CEA37DD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E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fuescyl@jcy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escy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DB31-32CD-41EE-A578-728C891D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20 anexo 1 empresas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1 anexo 1 empresas</dc:title>
  <dc:subject>Anexo1</dc:subject>
  <dc:creator>FUESCYL</dc:creator>
  <cp:keywords>Desafío Universidad Empresa 2021</cp:keywords>
  <dc:description>Desafío Universidad Empresa 2021</dc:description>
  <cp:lastModifiedBy>Ruben Peña Manso</cp:lastModifiedBy>
  <cp:revision>3</cp:revision>
  <cp:lastPrinted>2016-03-07T12:48:00Z</cp:lastPrinted>
  <dcterms:created xsi:type="dcterms:W3CDTF">2021-09-09T07:17:00Z</dcterms:created>
  <dcterms:modified xsi:type="dcterms:W3CDTF">2021-09-09T07:21:00Z</dcterms:modified>
  <cp:category>Desafío Universidad Empresa 2019</cp:category>
  <cp:contentStatus>Desafío Universidad Empresa 2019</cp:contentStatus>
</cp:coreProperties>
</file>